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B175C0" w:rsidRPr="00B0018C" w14:paraId="653DE40D" w14:textId="77777777" w:rsidTr="00D30FCF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30E98D98" w14:textId="77777777" w:rsidR="00B175C0" w:rsidRPr="00B0018C" w:rsidRDefault="00B175C0" w:rsidP="00D30FCF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0111F81" wp14:editId="7BF25500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0AE9DA49" w14:textId="77777777" w:rsidR="00B175C0" w:rsidRPr="00B0018C" w:rsidRDefault="00B175C0" w:rsidP="00D30FCF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4867E2BC" w14:textId="77777777" w:rsidR="00B175C0" w:rsidRPr="00B0018C" w:rsidRDefault="00B175C0" w:rsidP="00D30FCF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4721352" w14:textId="77777777" w:rsidR="00B175C0" w:rsidRPr="00B0018C" w:rsidRDefault="00B175C0" w:rsidP="00D30FCF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375C2681" w14:textId="77777777" w:rsidR="00B175C0" w:rsidRPr="00B0018C" w:rsidRDefault="00B175C0" w:rsidP="00D30FCF">
            <w:pPr>
              <w:pStyle w:val="Docnumber"/>
            </w:pPr>
            <w:r w:rsidRPr="00DC7561">
              <w:rPr>
                <w:noProof/>
              </w:rPr>
              <w:t>FGAI4H-M-020</w:t>
            </w:r>
          </w:p>
        </w:tc>
      </w:tr>
      <w:bookmarkEnd w:id="2"/>
      <w:tr w:rsidR="00B175C0" w:rsidRPr="00B0018C" w14:paraId="04674155" w14:textId="77777777" w:rsidTr="00D30FCF">
        <w:trPr>
          <w:cantSplit/>
          <w:jc w:val="center"/>
        </w:trPr>
        <w:tc>
          <w:tcPr>
            <w:tcW w:w="1133" w:type="dxa"/>
            <w:vMerge/>
          </w:tcPr>
          <w:p w14:paraId="1262A19D" w14:textId="77777777" w:rsidR="00B175C0" w:rsidRPr="00B0018C" w:rsidRDefault="00B175C0" w:rsidP="00D30FCF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6CDEC42C" w14:textId="77777777" w:rsidR="00B175C0" w:rsidRPr="00B0018C" w:rsidRDefault="00B175C0" w:rsidP="00D30FCF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3918B868" w14:textId="77777777" w:rsidR="00B175C0" w:rsidRPr="00B0018C" w:rsidRDefault="00B175C0" w:rsidP="00D30FCF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B175C0" w:rsidRPr="00B0018C" w14:paraId="45101583" w14:textId="77777777" w:rsidTr="00D30FCF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0841FB4D" w14:textId="77777777" w:rsidR="00B175C0" w:rsidRPr="00B0018C" w:rsidRDefault="00B175C0" w:rsidP="00D30FCF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66526CE5" w14:textId="77777777" w:rsidR="00B175C0" w:rsidRPr="00B0018C" w:rsidRDefault="00B175C0" w:rsidP="00D30FCF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032888AD" w14:textId="77777777" w:rsidR="00B175C0" w:rsidRPr="00B0018C" w:rsidRDefault="00B175C0" w:rsidP="00D30FCF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B175C0" w:rsidRPr="00B0018C" w14:paraId="3EA98CD6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15161311" w14:textId="77777777" w:rsidR="00B175C0" w:rsidRPr="00B0018C" w:rsidRDefault="00B175C0" w:rsidP="00D30FCF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0AE640CE" w14:textId="77777777" w:rsidR="00B175C0" w:rsidRPr="00B0018C" w:rsidRDefault="00B175C0" w:rsidP="00D30FCF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3E50D935" w14:textId="6B4D519B" w:rsidR="00B175C0" w:rsidRPr="00B0018C" w:rsidRDefault="00B175C0" w:rsidP="00D30FCF">
            <w:pPr>
              <w:pStyle w:val="VenueDate"/>
            </w:pPr>
            <w:r>
              <w:t xml:space="preserve">Online, </w:t>
            </w:r>
            <w:r w:rsidR="008D655F" w:rsidRPr="008D655F">
              <w:t>28-30 September</w:t>
            </w:r>
            <w:r>
              <w:t xml:space="preserve"> 2021</w:t>
            </w:r>
          </w:p>
        </w:tc>
      </w:tr>
      <w:tr w:rsidR="00B175C0" w:rsidRPr="00B0018C" w14:paraId="796CA9D0" w14:textId="77777777" w:rsidTr="00D30FCF">
        <w:trPr>
          <w:cantSplit/>
          <w:jc w:val="center"/>
        </w:trPr>
        <w:tc>
          <w:tcPr>
            <w:tcW w:w="9640" w:type="dxa"/>
            <w:gridSpan w:val="5"/>
          </w:tcPr>
          <w:p w14:paraId="098CCBA2" w14:textId="77777777" w:rsidR="00B175C0" w:rsidRPr="00B0018C" w:rsidRDefault="00B175C0" w:rsidP="00D30FCF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B175C0" w:rsidRPr="00B0018C" w14:paraId="2BA08024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58BB97F5" w14:textId="77777777" w:rsidR="00B175C0" w:rsidRPr="00B0018C" w:rsidRDefault="00B175C0" w:rsidP="00D30FCF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2FC17489" w14:textId="77777777" w:rsidR="00B175C0" w:rsidRPr="00B0018C" w:rsidRDefault="00B175C0" w:rsidP="00D30FCF">
            <w:r>
              <w:rPr>
                <w:noProof/>
              </w:rPr>
              <w:t>TG-Snake Topic Driver</w:t>
            </w:r>
          </w:p>
        </w:tc>
      </w:tr>
      <w:tr w:rsidR="00B175C0" w:rsidRPr="00B0018C" w14:paraId="1782D8D9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4760ACC9" w14:textId="77777777" w:rsidR="00B175C0" w:rsidRPr="00B0018C" w:rsidRDefault="00B175C0" w:rsidP="00D30FCF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62D16E57" w14:textId="77777777" w:rsidR="00B175C0" w:rsidRPr="00B0018C" w:rsidRDefault="00B175C0" w:rsidP="00D30FCF">
            <w:r>
              <w:rPr>
                <w:noProof/>
              </w:rPr>
              <w:t>Updates for Snakebite and snake identification (TG-Snake)</w:t>
            </w:r>
          </w:p>
        </w:tc>
      </w:tr>
      <w:tr w:rsidR="00B175C0" w:rsidRPr="00B0018C" w14:paraId="7C300934" w14:textId="77777777" w:rsidTr="00D30FCF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11C5BD20" w14:textId="77777777" w:rsidR="00B175C0" w:rsidRPr="00B0018C" w:rsidRDefault="00B175C0" w:rsidP="00D30FCF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69F52241" w14:textId="77777777" w:rsidR="00B175C0" w:rsidRPr="00B0018C" w:rsidRDefault="00B175C0" w:rsidP="00D30FCF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B175C0" w:rsidRPr="00B0018C" w14:paraId="398F3444" w14:textId="77777777" w:rsidTr="00D30FCF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9DDF7D1" w14:textId="77777777" w:rsidR="00B175C0" w:rsidRPr="00B0018C" w:rsidRDefault="00B175C0" w:rsidP="00D30FCF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378E45E" w14:textId="77777777" w:rsidR="00B175C0" w:rsidRPr="008D655F" w:rsidRDefault="00B175C0" w:rsidP="00D30FCF">
            <w:pPr>
              <w:rPr>
                <w:lang w:val="fr-FR"/>
              </w:rPr>
            </w:pPr>
            <w:r w:rsidRPr="008D655F">
              <w:rPr>
                <w:noProof/>
                <w:lang w:val="fr-FR"/>
              </w:rPr>
              <w:t>Rafael Ruiz de Castaneda</w:t>
            </w:r>
            <w:r w:rsidRPr="008D655F">
              <w:rPr>
                <w:lang w:val="fr-FR"/>
              </w:rPr>
              <w:br/>
            </w:r>
            <w:r w:rsidRPr="008D655F">
              <w:rPr>
                <w:noProof/>
                <w:lang w:val="fr-FR"/>
              </w:rPr>
              <w:t>UniGe, Switzerlan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3FDDC304" w14:textId="77777777" w:rsidR="00B175C0" w:rsidRPr="00B0018C" w:rsidRDefault="00B175C0" w:rsidP="00D30FCF">
            <w:r w:rsidRPr="00B0018C">
              <w:t xml:space="preserve">Email: </w:t>
            </w:r>
            <w:r>
              <w:rPr>
                <w:noProof/>
              </w:rPr>
              <w:t>rafael.ruizdecastaneda@unige.ch</w:t>
            </w:r>
          </w:p>
        </w:tc>
      </w:tr>
    </w:tbl>
    <w:p w14:paraId="45D4D6F1" w14:textId="77777777" w:rsidR="00B175C0" w:rsidRPr="00B0018C" w:rsidRDefault="00B175C0" w:rsidP="00DB3796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B175C0" w:rsidRPr="00B0018C" w14:paraId="1F5CCC72" w14:textId="77777777" w:rsidTr="00D30FCF">
        <w:trPr>
          <w:cantSplit/>
          <w:jc w:val="center"/>
        </w:trPr>
        <w:tc>
          <w:tcPr>
            <w:tcW w:w="1701" w:type="dxa"/>
          </w:tcPr>
          <w:p w14:paraId="1146A4E9" w14:textId="77777777" w:rsidR="00B175C0" w:rsidRPr="00B0018C" w:rsidRDefault="00B175C0" w:rsidP="00D30FCF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5E312B73" w14:textId="3CC6EB74" w:rsidR="00B175C0" w:rsidRPr="00B0018C" w:rsidRDefault="00B175C0" w:rsidP="00D30FCF">
            <w:r w:rsidRPr="00B0018C">
              <w:t xml:space="preserve">This document contains the </w:t>
            </w:r>
            <w:r>
              <w:rPr>
                <w:noProof/>
              </w:rPr>
              <w:t>Updates for Snakebite and snake identification (TG-Snake)</w:t>
            </w:r>
            <w:r w:rsidRPr="00B0018C">
              <w:t xml:space="preserve"> for the FG-AI4H </w:t>
            </w:r>
            <w:r>
              <w:rPr>
                <w:noProof/>
              </w:rPr>
              <w:t xml:space="preserve">Online, </w:t>
            </w:r>
            <w:r w:rsidR="008D655F" w:rsidRPr="008D655F">
              <w:rPr>
                <w:noProof/>
              </w:rPr>
              <w:t>28-30 September</w:t>
            </w:r>
            <w:r>
              <w:rPr>
                <w:noProof/>
              </w:rPr>
              <w:t xml:space="preserve">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B</w:t>
            </w:r>
            <w:r>
              <w:t>.</w:t>
            </w:r>
          </w:p>
        </w:tc>
      </w:tr>
    </w:tbl>
    <w:p w14:paraId="461BF9F2" w14:textId="77777777" w:rsidR="00B175C0" w:rsidRPr="00B0018C" w:rsidRDefault="00B175C0" w:rsidP="00DB3796"/>
    <w:p w14:paraId="3A508C29" w14:textId="77777777" w:rsidR="00B175C0" w:rsidRPr="00B0018C" w:rsidRDefault="00B175C0" w:rsidP="00DB3796">
      <w:r w:rsidRPr="00B0018C">
        <w:t>This document contains the following attachments:</w:t>
      </w:r>
    </w:p>
    <w:p w14:paraId="3F1DD32B" w14:textId="77777777" w:rsidR="00B175C0" w:rsidRPr="00B0018C" w:rsidRDefault="00B175C0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 xml:space="preserve">Previous TDD update (from Meeting </w:t>
      </w:r>
      <w:r w:rsidRPr="00DC7561">
        <w:rPr>
          <w:noProof/>
          <w:lang w:val="en-US"/>
        </w:rPr>
        <w:t>I</w:t>
      </w:r>
      <w:r>
        <w:rPr>
          <w:noProof/>
          <w:lang w:val="en-US"/>
        </w:rPr>
        <w:t>)</w:t>
      </w:r>
    </w:p>
    <w:p w14:paraId="763ADD07" w14:textId="77777777" w:rsidR="00A24F2A" w:rsidRDefault="00B175C0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 xml:space="preserve">Previous CfTGP update (from Meeting </w:t>
      </w:r>
      <w:r w:rsidRPr="00DC7561">
        <w:rPr>
          <w:noProof/>
          <w:lang w:val="en-US"/>
        </w:rPr>
        <w:t>G</w:t>
      </w:r>
      <w:r>
        <w:rPr>
          <w:noProof/>
          <w:lang w:val="en-US"/>
        </w:rPr>
        <w:t>)</w:t>
      </w:r>
    </w:p>
    <w:p w14:paraId="4B3E4F87" w14:textId="77777777" w:rsidR="00A24F2A" w:rsidRDefault="00A24F2A" w:rsidP="00DB3796"/>
    <w:p w14:paraId="307DBCCB" w14:textId="77777777" w:rsidR="00A24F2A" w:rsidRDefault="00B175C0" w:rsidP="00DB3796">
      <w:pPr>
        <w:spacing w:after="20"/>
        <w:jc w:val="center"/>
      </w:pPr>
      <w:r w:rsidRPr="00B0018C">
        <w:t>______________________</w:t>
      </w:r>
    </w:p>
    <w:p w14:paraId="62C08DE9" w14:textId="77777777" w:rsidR="00B175C0" w:rsidRPr="00AB258E" w:rsidRDefault="00B175C0" w:rsidP="00DB3796">
      <w:bookmarkStart w:id="9" w:name="_GoBack"/>
      <w:bookmarkEnd w:id="9"/>
    </w:p>
    <w:sectPr w:rsidR="00B175C0" w:rsidRPr="00AB258E" w:rsidSect="00B175C0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57C9F" w14:textId="77777777" w:rsidR="00916D4D" w:rsidRDefault="00916D4D" w:rsidP="007B7733">
      <w:pPr>
        <w:spacing w:before="0"/>
      </w:pPr>
      <w:r>
        <w:separator/>
      </w:r>
    </w:p>
  </w:endnote>
  <w:endnote w:type="continuationSeparator" w:id="0">
    <w:p w14:paraId="4B0CBD47" w14:textId="77777777" w:rsidR="00916D4D" w:rsidRDefault="00916D4D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A6931" w14:textId="77777777" w:rsidR="00916D4D" w:rsidRDefault="00916D4D" w:rsidP="007B7733">
      <w:pPr>
        <w:spacing w:before="0"/>
      </w:pPr>
      <w:r>
        <w:separator/>
      </w:r>
    </w:p>
  </w:footnote>
  <w:footnote w:type="continuationSeparator" w:id="0">
    <w:p w14:paraId="4EE2D929" w14:textId="77777777" w:rsidR="00916D4D" w:rsidRDefault="00916D4D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9C2B0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490EC263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433F26">
      <w:rPr>
        <w:noProof/>
      </w:rPr>
      <w:t>FGAI4H-M-0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96"/>
    <w:rsid w:val="000002CE"/>
    <w:rsid w:val="00000339"/>
    <w:rsid w:val="00000BA4"/>
    <w:rsid w:val="00000FA8"/>
    <w:rsid w:val="00004FE0"/>
    <w:rsid w:val="00007288"/>
    <w:rsid w:val="0001104D"/>
    <w:rsid w:val="000119A5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469A9"/>
    <w:rsid w:val="00050A24"/>
    <w:rsid w:val="00051086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3742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6FED"/>
    <w:rsid w:val="00147EE6"/>
    <w:rsid w:val="001528E6"/>
    <w:rsid w:val="00155DD6"/>
    <w:rsid w:val="00157413"/>
    <w:rsid w:val="001605F4"/>
    <w:rsid w:val="00161BAB"/>
    <w:rsid w:val="001650E8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DD"/>
    <w:rsid w:val="001C06CA"/>
    <w:rsid w:val="001C303F"/>
    <w:rsid w:val="001C345D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070A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2C23"/>
    <w:rsid w:val="0042468A"/>
    <w:rsid w:val="00425055"/>
    <w:rsid w:val="00432526"/>
    <w:rsid w:val="00433F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61C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5465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13A5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C7C9F"/>
    <w:rsid w:val="008D31AC"/>
    <w:rsid w:val="008D3778"/>
    <w:rsid w:val="008D655F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6D4D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17147"/>
    <w:rsid w:val="00A24F2A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175C0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6FEC"/>
    <w:rsid w:val="00B475B3"/>
    <w:rsid w:val="00B52D68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487"/>
    <w:rsid w:val="00DA15E2"/>
    <w:rsid w:val="00DA1DE9"/>
    <w:rsid w:val="00DA2BE1"/>
    <w:rsid w:val="00DA50CD"/>
    <w:rsid w:val="00DA59D4"/>
    <w:rsid w:val="00DA7C58"/>
    <w:rsid w:val="00DB3796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D743E"/>
    <w:rsid w:val="00EE2174"/>
    <w:rsid w:val="00EE739F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6D286"/>
  <w15:chartTrackingRefBased/>
  <w15:docId w15:val="{9E2084EA-3A4C-4202-8C52-3136B38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3796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DB3796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DB3796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DB3796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DB37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DB37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DB3796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DB37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DB3796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DB3796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DB3796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DB3796"/>
    <w:pPr>
      <w:ind w:left="2269"/>
    </w:pPr>
  </w:style>
  <w:style w:type="paragraph" w:customStyle="1" w:styleId="Normalbeforetable">
    <w:name w:val="Normal before table"/>
    <w:basedOn w:val="Normal"/>
    <w:rsid w:val="00DB3796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DB379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DB37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DB37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DB3796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DB3796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DB3796"/>
    <w:rPr>
      <w:b/>
    </w:rPr>
  </w:style>
  <w:style w:type="paragraph" w:customStyle="1" w:styleId="Formal">
    <w:name w:val="Formal"/>
    <w:basedOn w:val="Normal"/>
    <w:rsid w:val="00DB379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DB3796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DB3796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B3796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DB3796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DB3796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DB3796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DB3796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DB3796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DB3796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DB3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FGAI4H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E007C3-0F43-4AFF-B870-10C3ACA436B5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0D1507CD-A84A-446B-9AD9-1D225A66D6A2}"/>
</file>

<file path=docProps/app.xml><?xml version="1.0" encoding="utf-8"?>
<Properties xmlns="http://schemas.openxmlformats.org/officeDocument/2006/extended-properties" xmlns:vt="http://schemas.openxmlformats.org/officeDocument/2006/docPropsVTypes">
  <Template>FGAI4H-Doc-template.dotx</Template>
  <TotalTime>1</TotalTime>
  <Pages>1</Pages>
  <Words>98</Words>
  <Characters>689</Characters>
  <Application>Microsoft Office Word</Application>
  <DocSecurity>0</DocSecurity>
  <Lines>3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Snakebite and snake identification (TG-Snake)</vt:lpstr>
    </vt:vector>
  </TitlesOfParts>
  <Manager>ITU-T</Manager>
  <Company>International Telecommunication Union (ITU)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Snakebite and snake identification (TG-Snake)</dc:title>
  <dc:subject/>
  <dc:creator>TG-Snake Topic Driver</dc:creator>
  <cp:keywords/>
  <dc:description>FGAI4H-M-020  For: Online, 28-30 September 2021_x000d_Document date: _x000d_Saved by ITU51012069 at 10:05:06 PM on 11/1/2021</dc:description>
  <cp:lastModifiedBy>TSB</cp:lastModifiedBy>
  <cp:revision>6</cp:revision>
  <cp:lastPrinted>2011-04-05T14:28:00Z</cp:lastPrinted>
  <dcterms:created xsi:type="dcterms:W3CDTF">2021-10-19T13:08:00Z</dcterms:created>
  <dcterms:modified xsi:type="dcterms:W3CDTF">2021-11-0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M-020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28-30 September 2021</vt:lpwstr>
  </property>
  <property fmtid="{D5CDD505-2E9C-101B-9397-08002B2CF9AE}" pid="8" name="Docauthor">
    <vt:lpwstr>TG-Snake Topic Driver</vt:lpwstr>
  </property>
</Properties>
</file>